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71" w:rsidRPr="00895F6E" w:rsidRDefault="00010B71" w:rsidP="000B5811">
      <w:pPr>
        <w:jc w:val="center"/>
        <w:rPr>
          <w:i/>
          <w:sz w:val="24"/>
        </w:rPr>
      </w:pPr>
      <w:r w:rsidRPr="00895F6E">
        <w:rPr>
          <w:i/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10B71" w:rsidRPr="00895F6E" w:rsidRDefault="00010B71" w:rsidP="000B5811">
      <w:pPr>
        <w:pStyle w:val="1"/>
        <w:pBdr>
          <w:bottom w:val="thinThickSmallGap" w:sz="24" w:space="1" w:color="auto"/>
        </w:pBdr>
        <w:spacing w:line="360" w:lineRule="auto"/>
        <w:jc w:val="center"/>
        <w:rPr>
          <w:b/>
          <w:i/>
          <w:sz w:val="24"/>
          <w:szCs w:val="24"/>
        </w:rPr>
      </w:pPr>
      <w:r w:rsidRPr="00895F6E">
        <w:rPr>
          <w:b/>
          <w:i/>
          <w:sz w:val="24"/>
          <w:szCs w:val="24"/>
        </w:rPr>
        <w:t xml:space="preserve">«Московский государственный технический университет имени Н.Э. Баумана» </w:t>
      </w:r>
      <w:r w:rsidRPr="00895F6E">
        <w:rPr>
          <w:b/>
          <w:i/>
          <w:sz w:val="24"/>
          <w:szCs w:val="24"/>
        </w:rPr>
        <w:br/>
        <w:t>(МГТУ им. Н.Э. Баумана)</w:t>
      </w:r>
    </w:p>
    <w:p w:rsidR="00010B71" w:rsidRPr="00895F6E" w:rsidRDefault="00010B71" w:rsidP="000B5811">
      <w:pPr>
        <w:jc w:val="center"/>
        <w:rPr>
          <w:sz w:val="24"/>
        </w:rPr>
      </w:pPr>
    </w:p>
    <w:p w:rsidR="00010B71" w:rsidRDefault="00010B71" w:rsidP="000B5811">
      <w:pPr>
        <w:jc w:val="center"/>
        <w:rPr>
          <w:sz w:val="24"/>
          <w:lang w:val="en-US"/>
        </w:rPr>
      </w:pPr>
    </w:p>
    <w:p w:rsidR="00473FCE" w:rsidRDefault="00473FCE" w:rsidP="000B5811">
      <w:pPr>
        <w:jc w:val="center"/>
        <w:rPr>
          <w:sz w:val="24"/>
          <w:lang w:val="en-US"/>
        </w:rPr>
      </w:pPr>
    </w:p>
    <w:p w:rsidR="00473FCE" w:rsidRDefault="00473FCE" w:rsidP="000B5811">
      <w:pPr>
        <w:jc w:val="center"/>
        <w:rPr>
          <w:sz w:val="24"/>
          <w:lang w:val="en-US"/>
        </w:rPr>
      </w:pPr>
    </w:p>
    <w:p w:rsidR="00473FCE" w:rsidRDefault="00473FCE" w:rsidP="000B5811">
      <w:pPr>
        <w:jc w:val="center"/>
        <w:rPr>
          <w:sz w:val="24"/>
          <w:lang w:val="en-US"/>
        </w:rPr>
      </w:pPr>
    </w:p>
    <w:p w:rsidR="00473FCE" w:rsidRPr="00473FCE" w:rsidRDefault="00473FCE" w:rsidP="000B5811">
      <w:pPr>
        <w:jc w:val="center"/>
        <w:rPr>
          <w:sz w:val="24"/>
          <w:lang w:val="en-US"/>
        </w:rPr>
      </w:pPr>
    </w:p>
    <w:p w:rsidR="00694372" w:rsidRPr="00794489" w:rsidRDefault="00694372" w:rsidP="000B5811">
      <w:pPr>
        <w:jc w:val="center"/>
        <w:rPr>
          <w:sz w:val="24"/>
        </w:rPr>
      </w:pPr>
    </w:p>
    <w:p w:rsidR="00694372" w:rsidRPr="00794489" w:rsidRDefault="00694372" w:rsidP="000B5811">
      <w:pPr>
        <w:jc w:val="center"/>
        <w:rPr>
          <w:sz w:val="24"/>
        </w:rPr>
      </w:pPr>
    </w:p>
    <w:p w:rsidR="00010B71" w:rsidRPr="008304F1" w:rsidRDefault="00010B71" w:rsidP="000B5811">
      <w:pPr>
        <w:pStyle w:val="a5"/>
        <w:spacing w:before="0" w:after="0"/>
        <w:rPr>
          <w:b w:val="0"/>
        </w:rPr>
      </w:pPr>
      <w:r w:rsidRPr="008304F1">
        <w:rPr>
          <w:b w:val="0"/>
        </w:rPr>
        <w:t>ОТЧЕТ</w:t>
      </w:r>
    </w:p>
    <w:p w:rsidR="00010B71" w:rsidRPr="008304F1" w:rsidRDefault="00010B71" w:rsidP="000B5811">
      <w:pPr>
        <w:pStyle w:val="a5"/>
        <w:spacing w:before="0" w:after="0"/>
        <w:rPr>
          <w:b w:val="0"/>
        </w:rPr>
      </w:pPr>
      <w:r w:rsidRPr="008304F1">
        <w:rPr>
          <w:b w:val="0"/>
        </w:rPr>
        <w:t>о прохождении непрерывной научно-производственной практики</w:t>
      </w:r>
    </w:p>
    <w:p w:rsidR="00010B71" w:rsidRPr="008304F1" w:rsidRDefault="004D2DB9" w:rsidP="000B5811">
      <w:pPr>
        <w:pStyle w:val="a3"/>
        <w:jc w:val="center"/>
      </w:pPr>
      <w:r w:rsidRPr="008304F1">
        <w:t>на</w:t>
      </w:r>
      <w:r w:rsidR="00010B71" w:rsidRPr="008304F1">
        <w:t xml:space="preserve"> </w:t>
      </w:r>
      <w:r w:rsidR="00694372" w:rsidRPr="008304F1">
        <w:t>АО «ВПК «НПО машиностроения»</w:t>
      </w:r>
    </w:p>
    <w:p w:rsidR="00010B71" w:rsidRPr="00895F6E" w:rsidRDefault="00010B71" w:rsidP="000B5811">
      <w:pPr>
        <w:jc w:val="right"/>
        <w:rPr>
          <w:sz w:val="24"/>
        </w:rPr>
      </w:pPr>
    </w:p>
    <w:p w:rsidR="00010B71" w:rsidRDefault="00010B71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Pr="00895F6E" w:rsidRDefault="00895F6E" w:rsidP="000B5811">
      <w:pPr>
        <w:rPr>
          <w:sz w:val="24"/>
        </w:rPr>
      </w:pPr>
    </w:p>
    <w:p w:rsidR="000B5811" w:rsidRDefault="000B5811" w:rsidP="000B5811">
      <w:pPr>
        <w:ind w:left="3544"/>
        <w:rPr>
          <w:sz w:val="24"/>
        </w:rPr>
      </w:pPr>
    </w:p>
    <w:p w:rsidR="00553DFA" w:rsidRDefault="00553DFA" w:rsidP="000B5811">
      <w:pPr>
        <w:ind w:left="3544"/>
        <w:rPr>
          <w:sz w:val="24"/>
        </w:rPr>
      </w:pPr>
    </w:p>
    <w:p w:rsidR="00553DFA" w:rsidRDefault="00553DFA" w:rsidP="000B5811">
      <w:pPr>
        <w:ind w:left="3544"/>
        <w:rPr>
          <w:sz w:val="24"/>
        </w:rPr>
      </w:pPr>
    </w:p>
    <w:p w:rsidR="00553DFA" w:rsidRPr="008C2255" w:rsidRDefault="00553DFA" w:rsidP="000B5811">
      <w:pPr>
        <w:ind w:left="3544"/>
        <w:rPr>
          <w:sz w:val="24"/>
        </w:rPr>
      </w:pPr>
    </w:p>
    <w:p w:rsidR="000B5811" w:rsidRPr="000B5811" w:rsidRDefault="00784B54" w:rsidP="000B5811">
      <w:pPr>
        <w:ind w:left="3544"/>
        <w:jc w:val="right"/>
        <w:rPr>
          <w:sz w:val="24"/>
        </w:rPr>
      </w:pPr>
      <w:r>
        <w:rPr>
          <w:sz w:val="24"/>
        </w:rPr>
        <w:t>Исполнитель,</w:t>
      </w:r>
      <w:r>
        <w:rPr>
          <w:sz w:val="24"/>
        </w:rPr>
        <w:tab/>
        <w:t xml:space="preserve">студ. гр. АК5-121  </w:t>
      </w:r>
      <w:r w:rsidR="000B5811" w:rsidRPr="000B5811">
        <w:rPr>
          <w:sz w:val="24"/>
        </w:rPr>
        <w:t xml:space="preserve"> </w:t>
      </w:r>
      <w:r w:rsidR="008304F1">
        <w:rPr>
          <w:sz w:val="24"/>
        </w:rPr>
        <w:t>Чуканцев</w:t>
      </w:r>
      <w:r w:rsidR="000B5811" w:rsidRPr="000B5811">
        <w:rPr>
          <w:sz w:val="24"/>
        </w:rPr>
        <w:t xml:space="preserve"> </w:t>
      </w:r>
      <w:r w:rsidR="008304F1">
        <w:rPr>
          <w:sz w:val="24"/>
        </w:rPr>
        <w:t>Н</w:t>
      </w:r>
      <w:r w:rsidR="000B5811" w:rsidRPr="000B5811">
        <w:rPr>
          <w:sz w:val="24"/>
        </w:rPr>
        <w:t>.</w:t>
      </w:r>
      <w:r w:rsidR="008304F1">
        <w:rPr>
          <w:sz w:val="24"/>
        </w:rPr>
        <w:t>С</w:t>
      </w:r>
      <w:r w:rsidR="000B5811" w:rsidRPr="000B5811">
        <w:rPr>
          <w:sz w:val="24"/>
        </w:rPr>
        <w:t>.</w:t>
      </w:r>
    </w:p>
    <w:p w:rsidR="00010B71" w:rsidRPr="00895F6E" w:rsidRDefault="00010B71" w:rsidP="000B5811">
      <w:pPr>
        <w:rPr>
          <w:sz w:val="24"/>
        </w:rPr>
      </w:pPr>
    </w:p>
    <w:p w:rsidR="00010B71" w:rsidRDefault="00010B71" w:rsidP="000B5811">
      <w:pPr>
        <w:rPr>
          <w:sz w:val="24"/>
        </w:rPr>
      </w:pPr>
    </w:p>
    <w:p w:rsidR="00784B54" w:rsidRDefault="00784B54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Pr="00794489" w:rsidRDefault="00895F6E" w:rsidP="000B5811">
      <w:pPr>
        <w:rPr>
          <w:sz w:val="24"/>
        </w:rPr>
      </w:pPr>
    </w:p>
    <w:p w:rsidR="006F06A6" w:rsidRPr="00794489" w:rsidRDefault="006F06A6" w:rsidP="000B5811">
      <w:pPr>
        <w:rPr>
          <w:sz w:val="24"/>
        </w:rPr>
      </w:pPr>
    </w:p>
    <w:p w:rsidR="00895F6E" w:rsidRDefault="00010B71" w:rsidP="000B5811">
      <w:pPr>
        <w:pStyle w:val="a5"/>
        <w:spacing w:before="0" w:after="0"/>
      </w:pPr>
      <w:r w:rsidRPr="00895F6E">
        <w:rPr>
          <w:b w:val="0"/>
          <w:sz w:val="24"/>
          <w:szCs w:val="24"/>
        </w:rPr>
        <w:t>2016 г.</w:t>
      </w:r>
      <w:r w:rsidR="00895F6E">
        <w:br w:type="page"/>
      </w:r>
    </w:p>
    <w:p w:rsidR="00BE2FF5" w:rsidRPr="008304F1" w:rsidRDefault="00BE2FF5" w:rsidP="008304F1">
      <w:pPr>
        <w:pStyle w:val="a3"/>
      </w:pPr>
      <w:r w:rsidRPr="008304F1">
        <w:lastRenderedPageBreak/>
        <w:t xml:space="preserve">Я, </w:t>
      </w:r>
      <w:r w:rsidR="008304F1">
        <w:t>Чуканцев</w:t>
      </w:r>
      <w:r w:rsidRPr="008304F1">
        <w:t xml:space="preserve"> </w:t>
      </w:r>
      <w:r w:rsidR="008304F1">
        <w:t>Н</w:t>
      </w:r>
      <w:r w:rsidRPr="008304F1">
        <w:t>.</w:t>
      </w:r>
      <w:r w:rsidR="008304F1">
        <w:t>С</w:t>
      </w:r>
      <w:r w:rsidRPr="008304F1">
        <w:t xml:space="preserve">., во время обучения на Аэрокосмическом факультете МГТУ им. Н.Э. Баумана проходил непрерывную научно-производственную практику с </w:t>
      </w:r>
      <w:r w:rsidR="008304F1">
        <w:t>декабря</w:t>
      </w:r>
      <w:r w:rsidRPr="008304F1">
        <w:t xml:space="preserve"> 2014 г. по настоящее время в </w:t>
      </w:r>
      <w:r w:rsidR="008304F1">
        <w:t>отделе</w:t>
      </w:r>
      <w:r w:rsidRPr="008304F1">
        <w:t xml:space="preserve"> «</w:t>
      </w:r>
      <w:r w:rsidR="008304F1">
        <w:rPr>
          <w:lang w:bidi="en-US"/>
        </w:rPr>
        <w:t>системного, прикладного программно-математического и технического обеспечения</w:t>
      </w:r>
      <w:r w:rsidR="00566EDC" w:rsidRPr="008304F1">
        <w:t>»</w:t>
      </w:r>
      <w:r w:rsidR="008304F1">
        <w:t>.</w:t>
      </w:r>
    </w:p>
    <w:p w:rsidR="008304F1" w:rsidRDefault="003506C8" w:rsidP="008304F1">
      <w:pPr>
        <w:pStyle w:val="a3"/>
      </w:pPr>
      <w:r w:rsidRPr="008304F1">
        <w:t xml:space="preserve">За время </w:t>
      </w:r>
      <w:r w:rsidR="00D7286E" w:rsidRPr="008304F1">
        <w:t xml:space="preserve">прохождения </w:t>
      </w:r>
      <w:r w:rsidR="008304F1">
        <w:t>практики было поставлено две задачи:</w:t>
      </w:r>
    </w:p>
    <w:p w:rsidR="008304F1" w:rsidRDefault="008304F1" w:rsidP="008304F1">
      <w:pPr>
        <w:pStyle w:val="ad"/>
        <w:numPr>
          <w:ilvl w:val="0"/>
          <w:numId w:val="3"/>
        </w:numPr>
        <w:rPr>
          <w:lang w:bidi="en-US"/>
        </w:rPr>
      </w:pPr>
      <w:r>
        <w:rPr>
          <w:lang w:bidi="en-US"/>
        </w:rPr>
        <w:t>изменение уже существующих и добавление новых возможностей в систему мгновенных сообщений клиента «</w:t>
      </w:r>
      <w:r w:rsidRPr="004C3706">
        <w:rPr>
          <w:lang w:val="en-US" w:bidi="en-US"/>
        </w:rPr>
        <w:t>Spark</w:t>
      </w:r>
      <w:r>
        <w:rPr>
          <w:lang w:bidi="en-US"/>
        </w:rPr>
        <w:t>» и его сервера «</w:t>
      </w:r>
      <w:r w:rsidRPr="004C3706">
        <w:rPr>
          <w:lang w:val="en-US" w:bidi="en-US"/>
        </w:rPr>
        <w:t>Openfire</w:t>
      </w:r>
      <w:r>
        <w:rPr>
          <w:lang w:bidi="en-US"/>
        </w:rPr>
        <w:t>»</w:t>
      </w:r>
      <w:r w:rsidR="00553DFA">
        <w:rPr>
          <w:lang w:bidi="en-US"/>
        </w:rPr>
        <w:t>;</w:t>
      </w:r>
    </w:p>
    <w:p w:rsidR="00D67D96" w:rsidRDefault="008304F1" w:rsidP="00D67D96">
      <w:pPr>
        <w:pStyle w:val="a3"/>
        <w:numPr>
          <w:ilvl w:val="0"/>
          <w:numId w:val="3"/>
        </w:numPr>
      </w:pPr>
      <w:r>
        <w:t>Разработка репозитория инсталляционных пакетов</w:t>
      </w:r>
      <w:r w:rsidR="00553DFA">
        <w:t>.</w:t>
      </w:r>
    </w:p>
    <w:p w:rsidR="00D67D96" w:rsidRPr="00D67D96" w:rsidRDefault="00D67D96" w:rsidP="00553DFA">
      <w:pPr>
        <w:spacing w:before="240"/>
        <w:ind w:firstLine="708"/>
        <w:jc w:val="both"/>
      </w:pPr>
      <w:r w:rsidRPr="00EB00A9">
        <w:t>Spark — свободная программа для мгновенного обмена сообщениями</w:t>
      </w:r>
      <w:r>
        <w:t xml:space="preserve"> (мессенджер) в сети </w:t>
      </w:r>
      <w:r w:rsidRPr="00EB00A9">
        <w:t xml:space="preserve">по протоколу Jabber. </w:t>
      </w:r>
      <w:r>
        <w:t>Программа представляет собой кроссплатформенное приложение</w:t>
      </w:r>
      <w:r w:rsidRPr="002860C3">
        <w:t xml:space="preserve"> </w:t>
      </w:r>
      <w:r>
        <w:t xml:space="preserve">с открытым исходным кодом, написанное на языке программирования </w:t>
      </w:r>
      <w:r w:rsidRPr="004C3706">
        <w:rPr>
          <w:lang w:val="en-US"/>
        </w:rPr>
        <w:t>Java</w:t>
      </w:r>
      <w:r>
        <w:t xml:space="preserve">. </w:t>
      </w:r>
      <w:r w:rsidRPr="004C3706">
        <w:rPr>
          <w:lang w:val="en-US"/>
        </w:rPr>
        <w:t>Openfire</w:t>
      </w:r>
      <w:r w:rsidRPr="00EB00A9">
        <w:t xml:space="preserve"> </w:t>
      </w:r>
      <w:r>
        <w:t xml:space="preserve">– это </w:t>
      </w:r>
      <w:r w:rsidRPr="004C3706">
        <w:rPr>
          <w:lang w:val="en-US"/>
        </w:rPr>
        <w:t>Jabber</w:t>
      </w:r>
      <w:r w:rsidRPr="00EB00A9">
        <w:t>-</w:t>
      </w:r>
      <w:r>
        <w:t>сервер, так же написанный на языке программирования Java</w:t>
      </w:r>
      <w:r w:rsidRPr="00C65B43">
        <w:t xml:space="preserve">. Jabber - </w:t>
      </w:r>
      <w:hyperlink r:id="rId8" w:tooltip="Открытый стандарт" w:history="1">
        <w:r w:rsidRPr="00C65B43">
          <w:t>открытый</w:t>
        </w:r>
      </w:hyperlink>
      <w:r w:rsidRPr="00C65B43">
        <w:t>, основанный на </w:t>
      </w:r>
      <w:hyperlink r:id="rId9" w:tooltip="XML" w:history="1">
        <w:r w:rsidRPr="00C65B43">
          <w:t>XML</w:t>
        </w:r>
      </w:hyperlink>
      <w:r w:rsidRPr="00C65B43">
        <w:t xml:space="preserve">, свободный для </w:t>
      </w:r>
      <w:r>
        <w:t>использования протокол для мгновенного</w:t>
      </w:r>
      <w:hyperlink r:id="rId10" w:tooltip="Программы мгновенного обмена сообщениями" w:history="1"/>
      <w:r>
        <w:t xml:space="preserve"> обмена сообщениями</w:t>
      </w:r>
      <w:r w:rsidRPr="002860C3">
        <w:t xml:space="preserve"> </w:t>
      </w:r>
      <w:r w:rsidRPr="00C65B43">
        <w:t xml:space="preserve">и </w:t>
      </w:r>
      <w:r>
        <w:t>файлами</w:t>
      </w:r>
      <w:r w:rsidRPr="00EB00A9">
        <w:t xml:space="preserve">. </w:t>
      </w:r>
      <w:r>
        <w:t xml:space="preserve">Модификация данных программных продуктов происходила в команде с моим одногруппником </w:t>
      </w:r>
      <w:r w:rsidR="00984C73">
        <w:t>Мельниковым</w:t>
      </w:r>
      <w:r>
        <w:t xml:space="preserve"> Никитой </w:t>
      </w:r>
      <w:r w:rsidR="00984C73">
        <w:t>Михайловичем</w:t>
      </w:r>
      <w:r>
        <w:t>, который так же работал в этом отделе. Каждую неделю мы составляли отчет о проделанной работе для нашего руководителя.</w:t>
      </w:r>
    </w:p>
    <w:p w:rsidR="00D67D96" w:rsidRDefault="00D67D96" w:rsidP="00553DFA">
      <w:pPr>
        <w:ind w:firstLine="708"/>
        <w:jc w:val="both"/>
      </w:pPr>
      <w:r>
        <w:t xml:space="preserve">Первой подзадачей была сборка вышеуказанных проектов – </w:t>
      </w:r>
      <w:r>
        <w:rPr>
          <w:lang w:val="en-US"/>
        </w:rPr>
        <w:t>Spark</w:t>
      </w:r>
      <w:r w:rsidRPr="00C65B43">
        <w:t xml:space="preserve"> </w:t>
      </w:r>
      <w:r>
        <w:t xml:space="preserve">и </w:t>
      </w:r>
      <w:r>
        <w:rPr>
          <w:lang w:val="en-US"/>
        </w:rPr>
        <w:t>Openfire</w:t>
      </w:r>
      <w:r>
        <w:t xml:space="preserve">. Для этого было изучено средство сбора проектов для </w:t>
      </w:r>
      <w:r>
        <w:rPr>
          <w:lang w:val="en-US"/>
        </w:rPr>
        <w:t>Java</w:t>
      </w:r>
      <w:r w:rsidRPr="00C65B43">
        <w:t xml:space="preserve"> – </w:t>
      </w:r>
      <w:r>
        <w:rPr>
          <w:lang w:val="en-US"/>
        </w:rPr>
        <w:t>Ant</w:t>
      </w:r>
      <w:r w:rsidRPr="00C65B43">
        <w:t xml:space="preserve">. </w:t>
      </w:r>
      <w:r>
        <w:rPr>
          <w:lang w:val="en-US"/>
        </w:rPr>
        <w:t>Ant</w:t>
      </w:r>
      <w:r w:rsidRPr="00C65B43">
        <w:t xml:space="preserve"> - </w:t>
      </w:r>
      <w:hyperlink r:id="rId11" w:tooltip="Утилита" w:history="1">
        <w:r w:rsidRPr="002860C3">
          <w:t>средство</w:t>
        </w:r>
      </w:hyperlink>
      <w:r w:rsidRPr="002860C3">
        <w:t> для автоматизации процесса сборки программного продукта. Является платформонезависимым аналогом средства </w:t>
      </w:r>
      <w:hyperlink r:id="rId12" w:tooltip="Make" w:history="1">
        <w:r w:rsidRPr="002860C3">
          <w:t>make</w:t>
        </w:r>
      </w:hyperlink>
      <w:r w:rsidRPr="002860C3">
        <w:t>, где все команды записываются в </w:t>
      </w:r>
      <w:hyperlink r:id="rId13" w:tooltip="XML" w:history="1">
        <w:r w:rsidRPr="002860C3">
          <w:t>XML</w:t>
        </w:r>
      </w:hyperlink>
      <w:r w:rsidRPr="002860C3">
        <w:t>-формате</w:t>
      </w:r>
      <w:r w:rsidR="00B95625">
        <w:t>.</w:t>
      </w:r>
    </w:p>
    <w:p w:rsidR="00D67D96" w:rsidRDefault="00D67D96" w:rsidP="008304F1">
      <w:pPr>
        <w:pStyle w:val="a3"/>
      </w:pPr>
      <w:r>
        <w:t xml:space="preserve">Следующей серией задач являлась более тонкая настройка мессенджера в нуждах </w:t>
      </w:r>
      <w:r>
        <w:rPr>
          <w:lang w:bidi="en-US"/>
        </w:rPr>
        <w:t>АО «ВПК НПО «Машиностроения»</w:t>
      </w:r>
      <w:r>
        <w:t xml:space="preserve">. Часть пользовательского интерфейса не имела перевода на русский язык. Этот недостаток был устранен добавлением переводов нелокализованных строк в файлах локализации. Поскольку не все возможности мессенджера необходимы сотрудникам </w:t>
      </w:r>
      <w:r>
        <w:rPr>
          <w:lang w:bidi="en-US"/>
        </w:rPr>
        <w:t xml:space="preserve">АО </w:t>
      </w:r>
      <w:r>
        <w:rPr>
          <w:lang w:bidi="en-US"/>
        </w:rPr>
        <w:lastRenderedPageBreak/>
        <w:t xml:space="preserve">«ВПК НПО «Машиностроения», некоторые из них </w:t>
      </w:r>
      <w:r>
        <w:t>были убраны с помощью модификации исходного кода.</w:t>
      </w:r>
    </w:p>
    <w:p w:rsidR="00D67D96" w:rsidRPr="001D1863" w:rsidRDefault="00D67D96" w:rsidP="008304F1">
      <w:pPr>
        <w:pStyle w:val="a3"/>
      </w:pPr>
      <w:r>
        <w:t xml:space="preserve">Следующей была </w:t>
      </w:r>
      <w:r w:rsidR="001D1863">
        <w:t>задача по переносу истории сообщений на серверную сторону. Данная задача затрагивала уже не только клиент</w:t>
      </w:r>
      <w:r w:rsidR="001D1863" w:rsidRPr="001D1863">
        <w:t xml:space="preserve"> </w:t>
      </w:r>
      <w:r w:rsidR="001D1863">
        <w:rPr>
          <w:lang w:val="en-US"/>
        </w:rPr>
        <w:t>Spark</w:t>
      </w:r>
      <w:r w:rsidR="001D1863">
        <w:t xml:space="preserve">, но и сервер </w:t>
      </w:r>
      <w:r w:rsidR="001D1863">
        <w:rPr>
          <w:lang w:val="en-US"/>
        </w:rPr>
        <w:t>Openfire</w:t>
      </w:r>
      <w:r w:rsidR="001D1863" w:rsidRPr="001D1863">
        <w:t xml:space="preserve">. </w:t>
      </w:r>
      <w:r w:rsidR="001D1863">
        <w:t xml:space="preserve">Изначально, история сообщений хранилась у каждого пользователя на его рабочем компьютере. Если у пользователя было несколько компьютеров, то история сообщений на каждом их них отличалась и была не полной. В случае замены компьютера, история, хранящаяся на нем, терялась. </w:t>
      </w:r>
      <w:r w:rsidR="00F13A78">
        <w:t>Основная идея задачи заключалась в устранении данного недостатка путем переноса истории сообщений в базу данных сервера. Для этого были введены новые идентификаторы для системных сообщений. На сервере был добавлен обработчик системных сообщений и добавлена таблица в базу данных для хранения истории сообщений. Сообщения, отправляемые пользователями, не помечаются как системные и сохраняются в таблицу в базе данных. Для загрузки истории приложения формирует системное сообщение для запроса истории</w:t>
      </w:r>
      <w:r w:rsidR="002F540E">
        <w:t>. Обработчик системных сообщений перехватывает такие запросы, формирует историю и отравляет клиенту для отображения пользователю.</w:t>
      </w:r>
    </w:p>
    <w:p w:rsidR="00D67D96" w:rsidRPr="00984C73" w:rsidRDefault="002F540E" w:rsidP="008304F1">
      <w:pPr>
        <w:pStyle w:val="a3"/>
      </w:pPr>
      <w:r>
        <w:t>Добавление идентификаторов сообщениям позволило расширить функционал программы: были введены специальные команды, доступные только администратору. Например, была добавлена специальная команда «</w:t>
      </w:r>
      <w:r w:rsidRPr="002F540E">
        <w:t>/</w:t>
      </w:r>
      <w:r>
        <w:rPr>
          <w:lang w:val="en-US"/>
        </w:rPr>
        <w:t>computerName</w:t>
      </w:r>
      <w:r>
        <w:t xml:space="preserve">». Если набрать такую команду в окне чата, то сервер ответит сообщением, содержащим название </w:t>
      </w:r>
      <w:r w:rsidRPr="002F540E">
        <w:t>компьютера</w:t>
      </w:r>
      <w:r w:rsidR="00B95625">
        <w:t xml:space="preserve"> собеседника, за которым он работал</w:t>
      </w:r>
      <w:r w:rsidRPr="002F540E">
        <w:t>. Чтобы данная возможность была доступна только администратору, была добавлена таблица в базу данных на сервере, хранящая роли у сотрудников – администратор и обычный пользователь.</w:t>
      </w:r>
    </w:p>
    <w:p w:rsidR="00BF020C" w:rsidRDefault="002F540E" w:rsidP="00B95625">
      <w:pPr>
        <w:pStyle w:val="a3"/>
      </w:pPr>
      <w:r>
        <w:t>После выполнения какой-либо задачи было необходимо пересобрать проект.</w:t>
      </w:r>
      <w:r w:rsidR="00B95625">
        <w:t xml:space="preserve"> Результатом сборки являлся файл с расширением «</w:t>
      </w:r>
      <w:r w:rsidR="00B95625">
        <w:rPr>
          <w:lang w:val="en-US"/>
        </w:rPr>
        <w:t>jar</w:t>
      </w:r>
      <w:r w:rsidR="00B95625">
        <w:t>», который нельзя было без дополнительных средств установить на компьютере. Поэтому появилась необ</w:t>
      </w:r>
      <w:r w:rsidR="008C2255">
        <w:t>ходимость в создании исполняемых</w:t>
      </w:r>
      <w:bookmarkStart w:id="0" w:name="_GoBack"/>
      <w:bookmarkEnd w:id="0"/>
      <w:r w:rsidR="00B95625">
        <w:t xml:space="preserve"> файлов формата «</w:t>
      </w:r>
      <w:r w:rsidR="00B95625">
        <w:rPr>
          <w:lang w:val="en-US"/>
        </w:rPr>
        <w:t>exe</w:t>
      </w:r>
      <w:r w:rsidR="00B95625">
        <w:t>» для их удобной установки. Для этого было изучено средство «</w:t>
      </w:r>
      <w:r w:rsidR="00B95625">
        <w:rPr>
          <w:lang w:val="en-US"/>
        </w:rPr>
        <w:t>Launch</w:t>
      </w:r>
      <w:r w:rsidR="00B95625" w:rsidRPr="006279FB">
        <w:t xml:space="preserve"> 4</w:t>
      </w:r>
      <w:r w:rsidR="00B95625">
        <w:rPr>
          <w:lang w:val="en-US"/>
        </w:rPr>
        <w:t>j</w:t>
      </w:r>
      <w:r w:rsidR="00B95625">
        <w:t>»</w:t>
      </w:r>
      <w:r w:rsidR="00B95625" w:rsidRPr="006279FB">
        <w:t xml:space="preserve">. </w:t>
      </w:r>
      <w:r w:rsidR="00B95625">
        <w:t xml:space="preserve">Оно </w:t>
      </w:r>
      <w:r w:rsidR="00B95625">
        <w:lastRenderedPageBreak/>
        <w:t>предназначено для создания исполняемых файлов формата «</w:t>
      </w:r>
      <w:r w:rsidR="00B95625">
        <w:rPr>
          <w:lang w:val="en-US"/>
        </w:rPr>
        <w:t>exe</w:t>
      </w:r>
      <w:r w:rsidR="00B95625">
        <w:t>»</w:t>
      </w:r>
      <w:r w:rsidR="00B95625" w:rsidRPr="00502151">
        <w:t xml:space="preserve"> </w:t>
      </w:r>
      <w:r w:rsidR="00B95625">
        <w:t>на основе «</w:t>
      </w:r>
      <w:r w:rsidR="00B95625">
        <w:rPr>
          <w:lang w:val="en-US"/>
        </w:rPr>
        <w:t>jar</w:t>
      </w:r>
      <w:r w:rsidR="00B95625">
        <w:t>» файлов</w:t>
      </w:r>
      <w:r w:rsidR="00B95625" w:rsidRPr="00502151">
        <w:t xml:space="preserve"> </w:t>
      </w:r>
      <w:r w:rsidR="00B95625">
        <w:t>с указанием всех необходимых для работы программы библиотек. В результате получался «</w:t>
      </w:r>
      <w:r w:rsidR="00B95625">
        <w:rPr>
          <w:lang w:val="en-US"/>
        </w:rPr>
        <w:t>exe</w:t>
      </w:r>
      <w:r w:rsidR="00B95625">
        <w:t xml:space="preserve">» файл, который можно установить на любой компьютер с ОС семейства </w:t>
      </w:r>
      <w:r w:rsidR="00B95625">
        <w:rPr>
          <w:lang w:val="en-US"/>
        </w:rPr>
        <w:t>Windows</w:t>
      </w:r>
      <w:r w:rsidR="00B95625" w:rsidRPr="006279FB">
        <w:t>.</w:t>
      </w:r>
    </w:p>
    <w:p w:rsidR="00B95625" w:rsidRDefault="00B95625" w:rsidP="00BA23F6">
      <w:pPr>
        <w:pStyle w:val="a3"/>
      </w:pPr>
      <w:r>
        <w:t xml:space="preserve">После выполнения всех поставленных задач были написаны руководства по внесению изменений в код программ </w:t>
      </w:r>
      <w:r>
        <w:rPr>
          <w:lang w:val="en-US"/>
        </w:rPr>
        <w:t>Spark</w:t>
      </w:r>
      <w:r w:rsidRPr="00B95625">
        <w:t xml:space="preserve"> </w:t>
      </w:r>
      <w:r>
        <w:t xml:space="preserve">и </w:t>
      </w:r>
      <w:r>
        <w:rPr>
          <w:lang w:val="en-US"/>
        </w:rPr>
        <w:t>Openfire</w:t>
      </w:r>
      <w:r w:rsidRPr="00B95625">
        <w:t>.</w:t>
      </w:r>
    </w:p>
    <w:p w:rsidR="00B95625" w:rsidRPr="00E86152" w:rsidRDefault="00B95625" w:rsidP="00BA23F6">
      <w:pPr>
        <w:ind w:firstLine="720"/>
        <w:jc w:val="both"/>
        <w:rPr>
          <w:szCs w:val="28"/>
        </w:rPr>
      </w:pPr>
      <w:r>
        <w:t xml:space="preserve">Второй задачей являлась разработка репозитория инсталляционных пакетов. </w:t>
      </w:r>
      <w:r w:rsidRPr="00E86152">
        <w:rPr>
          <w:szCs w:val="28"/>
        </w:rPr>
        <w:t xml:space="preserve">Основное назначение репозитория инсталляционных пакетов заключается в централизованном хранении </w:t>
      </w:r>
      <w:r>
        <w:rPr>
          <w:szCs w:val="28"/>
        </w:rPr>
        <w:t>инсталляционных пакетов и</w:t>
      </w:r>
      <w:r w:rsidRPr="00E86152">
        <w:rPr>
          <w:szCs w:val="28"/>
        </w:rPr>
        <w:t xml:space="preserve"> учете </w:t>
      </w:r>
      <w:r>
        <w:rPr>
          <w:szCs w:val="28"/>
        </w:rPr>
        <w:t>их версий</w:t>
      </w:r>
      <w:r w:rsidRPr="00E86152">
        <w:rPr>
          <w:szCs w:val="28"/>
        </w:rPr>
        <w:t>.</w:t>
      </w:r>
      <w:r>
        <w:rPr>
          <w:szCs w:val="28"/>
        </w:rPr>
        <w:t xml:space="preserve"> Пользователями данной программной системы могут быть работники предприятия </w:t>
      </w:r>
      <w:r w:rsidRPr="005E1052">
        <w:rPr>
          <w:szCs w:val="28"/>
        </w:rPr>
        <w:t>АО "ВПК "НПО машиностроени</w:t>
      </w:r>
      <w:r>
        <w:rPr>
          <w:szCs w:val="28"/>
        </w:rPr>
        <w:t>я</w:t>
      </w:r>
      <w:r w:rsidRPr="005E1052">
        <w:rPr>
          <w:szCs w:val="28"/>
        </w:rPr>
        <w:t>"</w:t>
      </w:r>
      <w:r>
        <w:rPr>
          <w:szCs w:val="28"/>
        </w:rPr>
        <w:t>.</w:t>
      </w:r>
    </w:p>
    <w:p w:rsidR="009C3F5B" w:rsidRDefault="009C3F5B" w:rsidP="00BA23F6">
      <w:pPr>
        <w:pStyle w:val="a3"/>
        <w:rPr>
          <w:lang w:bidi="en-US"/>
        </w:rPr>
      </w:pPr>
      <w:r>
        <w:t xml:space="preserve">В ходе работы были исследованы основные виды архитектур </w:t>
      </w:r>
      <w:r>
        <w:rPr>
          <w:lang w:bidi="en-US"/>
        </w:rPr>
        <w:t>информационных систем с совместным использование файлов: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Архитектура «файл-сервер»;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Двухзвенная архитектура «клиент-сервер» в модификации «толстый клиент»;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Двухзвенная архитектура «клиент-сервер» в модификации «тонкий клиент»;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Трехзвенная архитектура «клиент-сервер».</w:t>
      </w:r>
    </w:p>
    <w:p w:rsidR="00B95625" w:rsidRDefault="009C3F5B" w:rsidP="00B95625">
      <w:pPr>
        <w:pStyle w:val="a3"/>
        <w:rPr>
          <w:lang w:bidi="en-US"/>
        </w:rPr>
      </w:pPr>
      <w:r>
        <w:rPr>
          <w:lang w:bidi="en-US"/>
        </w:rPr>
        <w:t>Были рассмотрены основные достоинства и недостатки каждой из архитектур и на их основании была выбрана трехзвенная архитектура «клиент-сервер», как наиболее подходящая под поставленную задачу.</w:t>
      </w:r>
    </w:p>
    <w:p w:rsidR="001F1844" w:rsidRDefault="00367302" w:rsidP="00B95625">
      <w:pPr>
        <w:pStyle w:val="a3"/>
        <w:rPr>
          <w:lang w:bidi="en-US"/>
        </w:rPr>
      </w:pPr>
      <w:r>
        <w:t xml:space="preserve">Система была реализована как веб-приложение на языке </w:t>
      </w:r>
      <w:r>
        <w:rPr>
          <w:lang w:val="en-US"/>
        </w:rPr>
        <w:t>Java</w:t>
      </w:r>
      <w:r>
        <w:t>. В качестве СУБД был</w:t>
      </w:r>
      <w:r w:rsidRPr="00367302">
        <w:t xml:space="preserve"> </w:t>
      </w:r>
      <w:r>
        <w:t xml:space="preserve">использован </w:t>
      </w:r>
      <w:r>
        <w:rPr>
          <w:lang w:val="en-US"/>
        </w:rPr>
        <w:t>PostgreSQL</w:t>
      </w:r>
      <w:r w:rsidRPr="00367302">
        <w:t xml:space="preserve">. </w:t>
      </w:r>
      <w:r>
        <w:t xml:space="preserve">Такой подход позволил </w:t>
      </w:r>
      <w:r>
        <w:rPr>
          <w:lang w:bidi="en-US"/>
        </w:rPr>
        <w:t>работать с системой без установки и настройки клиентского приложения на рабочие места, так как для работы с веб-приложением необходим только браузер. Так же, обновление такой системы будет происходить автоматически.</w:t>
      </w:r>
    </w:p>
    <w:p w:rsidR="00BA23F6" w:rsidRPr="006C4731" w:rsidRDefault="006C4731" w:rsidP="00B95625">
      <w:pPr>
        <w:pStyle w:val="a3"/>
        <w:rPr>
          <w:lang w:bidi="en-US"/>
        </w:rPr>
      </w:pPr>
      <w:r>
        <w:rPr>
          <w:lang w:bidi="en-US"/>
        </w:rPr>
        <w:t xml:space="preserve">В ходе работы было произведено знакомство с </w:t>
      </w:r>
      <w:r>
        <w:rPr>
          <w:lang w:val="en-US" w:bidi="en-US"/>
        </w:rPr>
        <w:t>Active</w:t>
      </w:r>
      <w:r w:rsidRPr="006C4731">
        <w:rPr>
          <w:lang w:bidi="en-US"/>
        </w:rPr>
        <w:t xml:space="preserve"> </w:t>
      </w:r>
      <w:r>
        <w:rPr>
          <w:lang w:val="en-US" w:bidi="en-US"/>
        </w:rPr>
        <w:t>Directory</w:t>
      </w:r>
      <w:r w:rsidRPr="006C4731">
        <w:rPr>
          <w:lang w:bidi="en-US"/>
        </w:rPr>
        <w:t xml:space="preserve"> </w:t>
      </w:r>
      <w:r>
        <w:rPr>
          <w:lang w:bidi="en-US"/>
        </w:rPr>
        <w:t>–</w:t>
      </w:r>
      <w:r w:rsidRPr="006C4731">
        <w:rPr>
          <w:lang w:bidi="en-US"/>
        </w:rPr>
        <w:t xml:space="preserve"> </w:t>
      </w:r>
      <w:r>
        <w:rPr>
          <w:lang w:bidi="en-US"/>
        </w:rPr>
        <w:t xml:space="preserve">служба каталогов корпорации </w:t>
      </w:r>
      <w:r>
        <w:rPr>
          <w:lang w:val="en-US" w:bidi="en-US"/>
        </w:rPr>
        <w:t>Microsoft</w:t>
      </w:r>
      <w:r>
        <w:rPr>
          <w:lang w:bidi="en-US"/>
        </w:rPr>
        <w:t xml:space="preserve"> для операционных систем семейства </w:t>
      </w:r>
      <w:r>
        <w:rPr>
          <w:lang w:val="en-US" w:bidi="en-US"/>
        </w:rPr>
        <w:t>Windows</w:t>
      </w:r>
      <w:r w:rsidRPr="006C4731">
        <w:rPr>
          <w:lang w:bidi="en-US"/>
        </w:rPr>
        <w:t xml:space="preserve">. </w:t>
      </w:r>
      <w:r>
        <w:rPr>
          <w:lang w:bidi="en-US"/>
        </w:rPr>
        <w:lastRenderedPageBreak/>
        <w:t>После знакомства с ней, она была использована для реализации сквозной аутентификации в разработанном приложении.</w:t>
      </w:r>
    </w:p>
    <w:p w:rsidR="00BA23F6" w:rsidRPr="00A707AA" w:rsidRDefault="00BA23F6" w:rsidP="00BA23F6">
      <w:pPr>
        <w:ind w:firstLine="680"/>
        <w:jc w:val="both"/>
      </w:pPr>
      <w:r>
        <w:t xml:space="preserve">В результате </w:t>
      </w:r>
      <w:r>
        <w:rPr>
          <w:szCs w:val="28"/>
        </w:rPr>
        <w:t>прохождения</w:t>
      </w:r>
      <w:r w:rsidRPr="008304F1">
        <w:rPr>
          <w:szCs w:val="28"/>
        </w:rPr>
        <w:t xml:space="preserve"> непрерывн</w:t>
      </w:r>
      <w:r>
        <w:rPr>
          <w:szCs w:val="28"/>
        </w:rPr>
        <w:t>ой</w:t>
      </w:r>
      <w:r w:rsidRPr="008304F1">
        <w:rPr>
          <w:szCs w:val="28"/>
        </w:rPr>
        <w:t xml:space="preserve"> научно-производственн</w:t>
      </w:r>
      <w:r>
        <w:rPr>
          <w:szCs w:val="28"/>
        </w:rPr>
        <w:t>ой</w:t>
      </w:r>
      <w:r w:rsidRPr="008304F1">
        <w:rPr>
          <w:szCs w:val="28"/>
        </w:rPr>
        <w:t xml:space="preserve"> практик</w:t>
      </w:r>
      <w:r>
        <w:rPr>
          <w:szCs w:val="28"/>
        </w:rPr>
        <w:t>и</w:t>
      </w:r>
      <w:r>
        <w:t xml:space="preserve"> на </w:t>
      </w:r>
      <w:r>
        <w:rPr>
          <w:lang w:bidi="en-US"/>
        </w:rPr>
        <w:t>АО «ВПК НПО «Машиностроения»</w:t>
      </w:r>
      <w:r>
        <w:t xml:space="preserve">, я решил поставленные передо мной задачи, ознакомился с новыми, неизвестными для меня технологиями и средствами, </w:t>
      </w:r>
      <w:r w:rsidR="00DF1E11">
        <w:t xml:space="preserve">изучил основные архитектуры приложений, познакомился со службой каталогов </w:t>
      </w:r>
      <w:r w:rsidR="00DF1E11">
        <w:rPr>
          <w:lang w:val="en-US"/>
        </w:rPr>
        <w:t>Active</w:t>
      </w:r>
      <w:r w:rsidR="00DF1E11" w:rsidRPr="00DF1E11">
        <w:t xml:space="preserve"> </w:t>
      </w:r>
      <w:r w:rsidR="00DF1E11">
        <w:rPr>
          <w:lang w:val="en-US"/>
        </w:rPr>
        <w:t>Directory</w:t>
      </w:r>
      <w:r w:rsidR="00DF1E11" w:rsidRPr="00DF1E11">
        <w:t>,</w:t>
      </w:r>
      <w:r w:rsidR="00DF1E11">
        <w:t xml:space="preserve"> </w:t>
      </w:r>
      <w:r>
        <w:t>познакомился с работой системных администраторов.</w:t>
      </w:r>
    </w:p>
    <w:p w:rsidR="00BA23F6" w:rsidRPr="00367302" w:rsidRDefault="00BA23F6" w:rsidP="00B95625">
      <w:pPr>
        <w:pStyle w:val="a3"/>
      </w:pPr>
    </w:p>
    <w:sectPr w:rsidR="00BA23F6" w:rsidRPr="00367302" w:rsidSect="000B5811">
      <w:footerReference w:type="default" r:id="rId14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D6" w:rsidRDefault="002053D6" w:rsidP="003752C3">
      <w:pPr>
        <w:spacing w:line="240" w:lineRule="auto"/>
      </w:pPr>
      <w:r>
        <w:separator/>
      </w:r>
    </w:p>
  </w:endnote>
  <w:endnote w:type="continuationSeparator" w:id="0">
    <w:p w:rsidR="002053D6" w:rsidRDefault="002053D6" w:rsidP="00375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504403"/>
      <w:docPartObj>
        <w:docPartGallery w:val="Page Numbers (Bottom of Page)"/>
        <w:docPartUnique/>
      </w:docPartObj>
    </w:sdtPr>
    <w:sdtEndPr/>
    <w:sdtContent>
      <w:p w:rsidR="003752C3" w:rsidRDefault="003752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55">
          <w:rPr>
            <w:noProof/>
          </w:rPr>
          <w:t>3</w:t>
        </w:r>
        <w:r>
          <w:fldChar w:fldCharType="end"/>
        </w:r>
      </w:p>
    </w:sdtContent>
  </w:sdt>
  <w:p w:rsidR="003752C3" w:rsidRDefault="003752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D6" w:rsidRDefault="002053D6" w:rsidP="003752C3">
      <w:pPr>
        <w:spacing w:line="240" w:lineRule="auto"/>
      </w:pPr>
      <w:r>
        <w:separator/>
      </w:r>
    </w:p>
  </w:footnote>
  <w:footnote w:type="continuationSeparator" w:id="0">
    <w:p w:rsidR="002053D6" w:rsidRDefault="002053D6" w:rsidP="00375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612"/>
    <w:multiLevelType w:val="hybridMultilevel"/>
    <w:tmpl w:val="352649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3AFC1AD2"/>
    <w:multiLevelType w:val="hybridMultilevel"/>
    <w:tmpl w:val="1F7C20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2AC7402"/>
    <w:multiLevelType w:val="hybridMultilevel"/>
    <w:tmpl w:val="6268B3E8"/>
    <w:lvl w:ilvl="0" w:tplc="CDDAE1FC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676B93"/>
    <w:multiLevelType w:val="hybridMultilevel"/>
    <w:tmpl w:val="531811E4"/>
    <w:lvl w:ilvl="0" w:tplc="781AF4DC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A4361"/>
    <w:multiLevelType w:val="hybridMultilevel"/>
    <w:tmpl w:val="516047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D7"/>
    <w:rsid w:val="00010B71"/>
    <w:rsid w:val="000151E0"/>
    <w:rsid w:val="00020259"/>
    <w:rsid w:val="000302A0"/>
    <w:rsid w:val="00043970"/>
    <w:rsid w:val="000473D3"/>
    <w:rsid w:val="00047E50"/>
    <w:rsid w:val="00051AF6"/>
    <w:rsid w:val="000B5811"/>
    <w:rsid w:val="000C40D5"/>
    <w:rsid w:val="000D65FD"/>
    <w:rsid w:val="001123C0"/>
    <w:rsid w:val="00121062"/>
    <w:rsid w:val="001266E7"/>
    <w:rsid w:val="001563BC"/>
    <w:rsid w:val="001566F5"/>
    <w:rsid w:val="001608ED"/>
    <w:rsid w:val="0016733D"/>
    <w:rsid w:val="001A7981"/>
    <w:rsid w:val="001D17FC"/>
    <w:rsid w:val="001D1863"/>
    <w:rsid w:val="001D4E06"/>
    <w:rsid w:val="001F1844"/>
    <w:rsid w:val="002053D6"/>
    <w:rsid w:val="00221479"/>
    <w:rsid w:val="00231E72"/>
    <w:rsid w:val="00275341"/>
    <w:rsid w:val="002766F5"/>
    <w:rsid w:val="002C51D4"/>
    <w:rsid w:val="002D200B"/>
    <w:rsid w:val="002D548C"/>
    <w:rsid w:val="002E59E9"/>
    <w:rsid w:val="002F517A"/>
    <w:rsid w:val="002F540E"/>
    <w:rsid w:val="003069B9"/>
    <w:rsid w:val="00307AA4"/>
    <w:rsid w:val="00317FA9"/>
    <w:rsid w:val="003506C8"/>
    <w:rsid w:val="003571E1"/>
    <w:rsid w:val="00361FA2"/>
    <w:rsid w:val="00367302"/>
    <w:rsid w:val="003752C3"/>
    <w:rsid w:val="003C0C01"/>
    <w:rsid w:val="003C6220"/>
    <w:rsid w:val="003E04D7"/>
    <w:rsid w:val="003F2E2A"/>
    <w:rsid w:val="00436984"/>
    <w:rsid w:val="004463CF"/>
    <w:rsid w:val="00463985"/>
    <w:rsid w:val="00466936"/>
    <w:rsid w:val="00473FCE"/>
    <w:rsid w:val="00482EC1"/>
    <w:rsid w:val="004B059B"/>
    <w:rsid w:val="004B3EB9"/>
    <w:rsid w:val="004C48A7"/>
    <w:rsid w:val="004D2DB9"/>
    <w:rsid w:val="005058F0"/>
    <w:rsid w:val="00521C19"/>
    <w:rsid w:val="00525DD3"/>
    <w:rsid w:val="00553DFA"/>
    <w:rsid w:val="00566EDC"/>
    <w:rsid w:val="00585BFD"/>
    <w:rsid w:val="005923DA"/>
    <w:rsid w:val="005B617A"/>
    <w:rsid w:val="005F39E1"/>
    <w:rsid w:val="00631AD4"/>
    <w:rsid w:val="00685EEA"/>
    <w:rsid w:val="00694372"/>
    <w:rsid w:val="00696CC5"/>
    <w:rsid w:val="006A3D12"/>
    <w:rsid w:val="006A405E"/>
    <w:rsid w:val="006B1224"/>
    <w:rsid w:val="006B6F85"/>
    <w:rsid w:val="006C4731"/>
    <w:rsid w:val="006F06A6"/>
    <w:rsid w:val="00703DC3"/>
    <w:rsid w:val="00723890"/>
    <w:rsid w:val="00746BE8"/>
    <w:rsid w:val="00757E06"/>
    <w:rsid w:val="00784B54"/>
    <w:rsid w:val="00794489"/>
    <w:rsid w:val="007A68FB"/>
    <w:rsid w:val="007D401E"/>
    <w:rsid w:val="007F6876"/>
    <w:rsid w:val="00801F49"/>
    <w:rsid w:val="008304F1"/>
    <w:rsid w:val="008409A1"/>
    <w:rsid w:val="00843C48"/>
    <w:rsid w:val="00844D15"/>
    <w:rsid w:val="0086214E"/>
    <w:rsid w:val="00895F6E"/>
    <w:rsid w:val="008A0B89"/>
    <w:rsid w:val="008C2255"/>
    <w:rsid w:val="0091175D"/>
    <w:rsid w:val="00911BAD"/>
    <w:rsid w:val="009130BD"/>
    <w:rsid w:val="0091310C"/>
    <w:rsid w:val="00923776"/>
    <w:rsid w:val="00926F37"/>
    <w:rsid w:val="00943713"/>
    <w:rsid w:val="00964955"/>
    <w:rsid w:val="00967CFC"/>
    <w:rsid w:val="00984C73"/>
    <w:rsid w:val="009C3F5B"/>
    <w:rsid w:val="009D6443"/>
    <w:rsid w:val="00A0484E"/>
    <w:rsid w:val="00A168E5"/>
    <w:rsid w:val="00A502EC"/>
    <w:rsid w:val="00A70801"/>
    <w:rsid w:val="00AA0914"/>
    <w:rsid w:val="00AB0AC0"/>
    <w:rsid w:val="00AE767D"/>
    <w:rsid w:val="00B02126"/>
    <w:rsid w:val="00B50A63"/>
    <w:rsid w:val="00B55EDE"/>
    <w:rsid w:val="00B60DEF"/>
    <w:rsid w:val="00B95625"/>
    <w:rsid w:val="00BA23F6"/>
    <w:rsid w:val="00BA3A48"/>
    <w:rsid w:val="00BA4D01"/>
    <w:rsid w:val="00BE2FF5"/>
    <w:rsid w:val="00BF020C"/>
    <w:rsid w:val="00BF2573"/>
    <w:rsid w:val="00BF7086"/>
    <w:rsid w:val="00C12D4C"/>
    <w:rsid w:val="00C16554"/>
    <w:rsid w:val="00C218F1"/>
    <w:rsid w:val="00C25E3B"/>
    <w:rsid w:val="00CB3543"/>
    <w:rsid w:val="00CB4C8F"/>
    <w:rsid w:val="00CE1D10"/>
    <w:rsid w:val="00CE516D"/>
    <w:rsid w:val="00CE6E9C"/>
    <w:rsid w:val="00D14AF4"/>
    <w:rsid w:val="00D67D96"/>
    <w:rsid w:val="00D7286E"/>
    <w:rsid w:val="00D974BE"/>
    <w:rsid w:val="00DA7584"/>
    <w:rsid w:val="00DB16AB"/>
    <w:rsid w:val="00DF1E11"/>
    <w:rsid w:val="00E37755"/>
    <w:rsid w:val="00E53A35"/>
    <w:rsid w:val="00E61445"/>
    <w:rsid w:val="00E81100"/>
    <w:rsid w:val="00E85162"/>
    <w:rsid w:val="00EA5793"/>
    <w:rsid w:val="00EB0B06"/>
    <w:rsid w:val="00EB361E"/>
    <w:rsid w:val="00ED2596"/>
    <w:rsid w:val="00EE4EA9"/>
    <w:rsid w:val="00F13A78"/>
    <w:rsid w:val="00F41C91"/>
    <w:rsid w:val="00F42AF5"/>
    <w:rsid w:val="00FC1286"/>
    <w:rsid w:val="00FC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88CF"/>
  <w15:docId w15:val="{029142B5-AFAE-482C-91E1-4AE6A84E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46BE8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0B71"/>
    <w:pPr>
      <w:keepNext/>
      <w:widowControl/>
      <w:outlineLvl w:val="2"/>
    </w:pPr>
    <w:rPr>
      <w:rFonts w:cs="Arial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BE8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46B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3"/>
    <w:link w:val="a6"/>
    <w:qFormat/>
    <w:rsid w:val="00746BE8"/>
    <w:pPr>
      <w:spacing w:before="240" w:after="60"/>
      <w:jc w:val="center"/>
      <w:outlineLvl w:val="0"/>
    </w:pPr>
    <w:rPr>
      <w:rFonts w:cs="Arial"/>
      <w:b/>
      <w:bCs/>
      <w:szCs w:val="28"/>
    </w:rPr>
  </w:style>
  <w:style w:type="character" w:customStyle="1" w:styleId="a6">
    <w:name w:val="Заголовок Знак"/>
    <w:basedOn w:val="a0"/>
    <w:link w:val="a5"/>
    <w:rsid w:val="00746BE8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1">
    <w:name w:val="Обычный1"/>
    <w:rsid w:val="00010B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0B71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D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D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752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52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8304F1"/>
    <w:pPr>
      <w:widowControl/>
      <w:spacing w:after="20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1%8B%D0%B9_%D1%81%D1%82%D0%B0%D0%BD%D0%B4%D0%B0%D1%80%D1%82" TargetMode="External"/><Relationship Id="rId13" Type="http://schemas.openxmlformats.org/officeDocument/2006/relationships/hyperlink" Target="https://ru.wikipedia.org/wiki/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a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1%82%D0%B8%D0%BB%D0%B8%D1%82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1%80%D0%BE%D0%B3%D1%80%D0%B0%D0%BC%D0%BC%D1%8B_%D0%BC%D0%B3%D0%BD%D0%BE%D0%B2%D0%B5%D0%BD%D0%BD%D0%BE%D0%B3%D0%BE_%D0%BE%D0%B1%D0%BC%D0%B5%D0%BD%D0%B0_%D1%81%D0%BE%D0%BE%D0%B1%D1%89%D0%B5%D0%BD%D0%B8%D1%8F%D0%BC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2895-E135-4B88-9DF6-FA94989F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rey</dc:creator>
  <cp:keywords/>
  <dc:description/>
  <cp:lastModifiedBy>tpmanc</cp:lastModifiedBy>
  <cp:revision>155</cp:revision>
  <dcterms:created xsi:type="dcterms:W3CDTF">2016-03-16T17:23:00Z</dcterms:created>
  <dcterms:modified xsi:type="dcterms:W3CDTF">2016-03-20T20:21:00Z</dcterms:modified>
</cp:coreProperties>
</file>